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中音萨克斯管  3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中音萨克斯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651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中音萨克斯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